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FCFA" w14:textId="2FADEC26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1110D6">
        <w:rPr>
          <w:rFonts w:ascii="Times New Roman" w:hAnsi="Times New Roman" w:cs="Times New Roman"/>
          <w:sz w:val="24"/>
          <w:szCs w:val="22"/>
        </w:rPr>
        <w:t xml:space="preserve"> 1148/2025</w:t>
      </w:r>
    </w:p>
    <w:p w14:paraId="5FF3EB7E" w14:textId="77777777" w:rsidR="00403D1D" w:rsidRPr="00880D43" w:rsidRDefault="00403D1D" w:rsidP="00403D1D">
      <w:pPr>
        <w:rPr>
          <w:sz w:val="24"/>
          <w:szCs w:val="22"/>
        </w:rPr>
      </w:pPr>
    </w:p>
    <w:p w14:paraId="2B9E3789" w14:textId="77777777" w:rsidR="0038126B" w:rsidRPr="00880D43" w:rsidRDefault="00000000" w:rsidP="0019144B">
      <w:pPr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9163BA" w:rsidRPr="009163BA">
        <w:rPr>
          <w:b/>
          <w:bCs/>
          <w:sz w:val="24"/>
          <w:szCs w:val="22"/>
        </w:rPr>
        <w:t xml:space="preserve"> A MANUTENÇÃO DO PARQUE INFANTIL LOCALIZADO NA PRAÇA DAS ME</w:t>
      </w:r>
      <w:r w:rsidR="009163BA">
        <w:rPr>
          <w:b/>
          <w:bCs/>
          <w:sz w:val="24"/>
          <w:szCs w:val="22"/>
        </w:rPr>
        <w:t xml:space="preserve">NINAS, NO BAIRRO JARDIM AURORA, </w:t>
      </w:r>
      <w:r w:rsidR="00AA6098" w:rsidRPr="00AA6098">
        <w:rPr>
          <w:b/>
          <w:bCs/>
          <w:sz w:val="24"/>
          <w:szCs w:val="22"/>
        </w:rPr>
        <w:t>NO MUNICÍPIO DE SORRISO – MT</w:t>
      </w:r>
      <w:r w:rsidR="00AA6098">
        <w:rPr>
          <w:b/>
          <w:bCs/>
          <w:sz w:val="24"/>
          <w:szCs w:val="22"/>
        </w:rPr>
        <w:t>.</w:t>
      </w:r>
    </w:p>
    <w:p w14:paraId="6FC558C9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00EC04F2" w14:textId="77777777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8B750E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8B750E">
        <w:rPr>
          <w:bCs/>
          <w:sz w:val="24"/>
          <w:szCs w:val="22"/>
        </w:rPr>
        <w:t>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351E03">
        <w:rPr>
          <w:sz w:val="24"/>
          <w:szCs w:val="22"/>
        </w:rPr>
        <w:t xml:space="preserve"> e a Secretaria Municipal de </w:t>
      </w:r>
      <w:r w:rsidR="009163BA">
        <w:rPr>
          <w:sz w:val="24"/>
          <w:szCs w:val="22"/>
        </w:rPr>
        <w:t>Infraestrutura, Transporte e Saneamento</w:t>
      </w:r>
      <w:r w:rsidR="00351E03">
        <w:rPr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AA6098">
        <w:rPr>
          <w:b/>
          <w:sz w:val="24"/>
          <w:szCs w:val="22"/>
        </w:rPr>
        <w:t xml:space="preserve">de </w:t>
      </w:r>
      <w:r w:rsidR="009163BA">
        <w:rPr>
          <w:b/>
          <w:sz w:val="24"/>
          <w:szCs w:val="22"/>
        </w:rPr>
        <w:t>manutenção do parque infantil localizado na Praça das Meninas no Bairro Jardim Aurora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AA6098">
        <w:rPr>
          <w:b/>
          <w:sz w:val="24"/>
          <w:szCs w:val="22"/>
        </w:rPr>
        <w:t>n</w:t>
      </w:r>
      <w:r w:rsidR="00CD4A2F" w:rsidRPr="00880D43">
        <w:rPr>
          <w:b/>
          <w:sz w:val="24"/>
          <w:szCs w:val="22"/>
        </w:rPr>
        <w:t>o Município de Sorriso - MT.</w:t>
      </w:r>
    </w:p>
    <w:p w14:paraId="79865702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31C4D02E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66733BAA" w14:textId="77777777" w:rsidR="008E2FDB" w:rsidRDefault="008E2FDB" w:rsidP="008E2FDB">
      <w:pPr>
        <w:ind w:firstLine="1418"/>
        <w:jc w:val="both"/>
        <w:rPr>
          <w:sz w:val="24"/>
          <w:szCs w:val="22"/>
        </w:rPr>
      </w:pPr>
    </w:p>
    <w:p w14:paraId="6DC4E97B" w14:textId="77777777" w:rsidR="009163BA" w:rsidRPr="009163BA" w:rsidRDefault="00000000" w:rsidP="009163BA">
      <w:pPr>
        <w:ind w:firstLine="1418"/>
        <w:jc w:val="both"/>
        <w:rPr>
          <w:bCs/>
          <w:sz w:val="24"/>
          <w:szCs w:val="22"/>
        </w:rPr>
      </w:pPr>
      <w:r w:rsidRPr="009163BA">
        <w:rPr>
          <w:bCs/>
          <w:sz w:val="24"/>
          <w:szCs w:val="22"/>
        </w:rPr>
        <w:t>Considerando que os espaços públicos destinados ao lazer e recreação infantil são fundamentais para o desenvolvimento físico, emocional e social das crianças, proporcionando convivência comunitária e práticas de atividades ao ar livre;</w:t>
      </w:r>
    </w:p>
    <w:p w14:paraId="363E1622" w14:textId="77777777" w:rsidR="009163BA" w:rsidRDefault="009163BA" w:rsidP="009163BA">
      <w:pPr>
        <w:ind w:firstLine="1418"/>
        <w:jc w:val="both"/>
        <w:rPr>
          <w:b/>
          <w:bCs/>
          <w:sz w:val="24"/>
          <w:szCs w:val="22"/>
        </w:rPr>
      </w:pPr>
    </w:p>
    <w:p w14:paraId="06E3F956" w14:textId="77777777" w:rsidR="009163BA" w:rsidRPr="009163BA" w:rsidRDefault="00000000" w:rsidP="009163BA">
      <w:pPr>
        <w:ind w:firstLine="1418"/>
        <w:jc w:val="both"/>
        <w:rPr>
          <w:bCs/>
          <w:sz w:val="24"/>
          <w:szCs w:val="22"/>
        </w:rPr>
      </w:pPr>
      <w:r w:rsidRPr="009163BA">
        <w:rPr>
          <w:bCs/>
          <w:sz w:val="24"/>
          <w:szCs w:val="22"/>
        </w:rPr>
        <w:t>Considerando que o parque infantil localizado na Praça das Meninas, no Bairro Jardim Aurora, apresenta necessidade de manutenção e reparos em seus brinquedos e estruturas, a fim de garantir segurança e conforto às crianças que utilizam o local diariamente;</w:t>
      </w:r>
    </w:p>
    <w:p w14:paraId="72E109B1" w14:textId="77777777" w:rsidR="009163BA" w:rsidRDefault="009163BA" w:rsidP="009163BA">
      <w:pPr>
        <w:ind w:firstLine="1418"/>
        <w:jc w:val="both"/>
        <w:rPr>
          <w:b/>
          <w:bCs/>
          <w:sz w:val="24"/>
          <w:szCs w:val="22"/>
        </w:rPr>
      </w:pPr>
    </w:p>
    <w:p w14:paraId="3E3DC702" w14:textId="77777777" w:rsidR="009163BA" w:rsidRPr="009163BA" w:rsidRDefault="00000000" w:rsidP="009163BA">
      <w:pPr>
        <w:ind w:firstLine="1418"/>
        <w:jc w:val="both"/>
        <w:rPr>
          <w:bCs/>
          <w:sz w:val="24"/>
          <w:szCs w:val="22"/>
        </w:rPr>
      </w:pPr>
      <w:r w:rsidRPr="009163BA">
        <w:rPr>
          <w:bCs/>
          <w:sz w:val="24"/>
          <w:szCs w:val="22"/>
        </w:rPr>
        <w:t>Considerando que a falta de manutenção adequada pode representar risco de acidentes, além de comprometer a atratividade e a utilização do espaço público por famílias e moradores do bairro;</w:t>
      </w:r>
    </w:p>
    <w:p w14:paraId="63086D5E" w14:textId="77777777" w:rsidR="009163BA" w:rsidRDefault="009163BA" w:rsidP="009163BA">
      <w:pPr>
        <w:ind w:firstLine="1418"/>
        <w:jc w:val="both"/>
        <w:rPr>
          <w:b/>
          <w:bCs/>
          <w:sz w:val="24"/>
          <w:szCs w:val="22"/>
        </w:rPr>
      </w:pPr>
    </w:p>
    <w:p w14:paraId="5558A097" w14:textId="77777777" w:rsidR="009163BA" w:rsidRPr="009163BA" w:rsidRDefault="00000000" w:rsidP="009163BA">
      <w:pPr>
        <w:ind w:firstLine="1418"/>
        <w:jc w:val="both"/>
        <w:rPr>
          <w:bCs/>
          <w:sz w:val="24"/>
          <w:szCs w:val="22"/>
        </w:rPr>
      </w:pPr>
      <w:r w:rsidRPr="009163BA">
        <w:rPr>
          <w:bCs/>
          <w:sz w:val="24"/>
          <w:szCs w:val="22"/>
        </w:rPr>
        <w:t>Considerando que a conservação de praças e áreas de lazer é dever do Poder Público e está diretamente relacionada à promoção da qualidade de vida, segurança e bem-estar da população;</w:t>
      </w:r>
    </w:p>
    <w:p w14:paraId="44159AD8" w14:textId="77777777" w:rsidR="009163BA" w:rsidRDefault="009163BA" w:rsidP="009163BA">
      <w:pPr>
        <w:ind w:firstLine="1418"/>
        <w:jc w:val="both"/>
        <w:rPr>
          <w:b/>
          <w:bCs/>
          <w:sz w:val="24"/>
          <w:szCs w:val="22"/>
        </w:rPr>
      </w:pPr>
    </w:p>
    <w:p w14:paraId="0BE23015" w14:textId="77777777" w:rsidR="009163BA" w:rsidRPr="009163BA" w:rsidRDefault="00000000" w:rsidP="009163BA">
      <w:pPr>
        <w:ind w:firstLine="1418"/>
        <w:jc w:val="both"/>
        <w:rPr>
          <w:bCs/>
          <w:sz w:val="24"/>
          <w:szCs w:val="22"/>
        </w:rPr>
      </w:pPr>
      <w:r w:rsidRPr="009163BA">
        <w:rPr>
          <w:bCs/>
          <w:sz w:val="24"/>
          <w:szCs w:val="22"/>
        </w:rPr>
        <w:t>Considerando que ações de revitalização e manutenção de espaços públicos contribuem para o fortalecimento do senso de pertencimento da comunidade, incentivando o uso responsável e o cuidado coletivo com o patrimônio municipal;</w:t>
      </w:r>
    </w:p>
    <w:p w14:paraId="7F5B4069" w14:textId="77777777" w:rsidR="009163BA" w:rsidRDefault="009163BA" w:rsidP="009163BA">
      <w:pPr>
        <w:ind w:firstLine="1418"/>
        <w:jc w:val="both"/>
        <w:rPr>
          <w:b/>
          <w:bCs/>
          <w:sz w:val="24"/>
          <w:szCs w:val="22"/>
        </w:rPr>
      </w:pPr>
    </w:p>
    <w:p w14:paraId="6AC2F17B" w14:textId="77777777" w:rsidR="009163BA" w:rsidRPr="009163BA" w:rsidRDefault="00000000" w:rsidP="009163BA">
      <w:pPr>
        <w:ind w:firstLine="1418"/>
        <w:jc w:val="both"/>
        <w:rPr>
          <w:bCs/>
          <w:sz w:val="24"/>
          <w:szCs w:val="22"/>
        </w:rPr>
      </w:pPr>
      <w:r w:rsidRPr="009163BA">
        <w:rPr>
          <w:bCs/>
          <w:sz w:val="24"/>
          <w:szCs w:val="22"/>
        </w:rPr>
        <w:t>Considerando que o pedido é uma reivindicação dos moradores do Bairro Jardim Aurora, que frequentam o espaço e solicitam providências quanto à reposição de brinquedos danificados, pintura, l</w:t>
      </w:r>
      <w:r>
        <w:rPr>
          <w:bCs/>
          <w:sz w:val="24"/>
          <w:szCs w:val="22"/>
        </w:rPr>
        <w:t>impeza e melhoria da iluminação.</w:t>
      </w:r>
    </w:p>
    <w:p w14:paraId="53B6E6E8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2AC52959" w14:textId="179FAC8C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351E03">
        <w:rPr>
          <w:sz w:val="24"/>
          <w:szCs w:val="22"/>
        </w:rPr>
        <w:t>2</w:t>
      </w:r>
      <w:r w:rsidR="001110D6">
        <w:rPr>
          <w:sz w:val="24"/>
          <w:szCs w:val="22"/>
        </w:rPr>
        <w:t>1</w:t>
      </w:r>
      <w:r w:rsidR="0038126B" w:rsidRPr="00880D43">
        <w:rPr>
          <w:sz w:val="24"/>
          <w:szCs w:val="22"/>
        </w:rPr>
        <w:t xml:space="preserve"> de </w:t>
      </w:r>
      <w:r w:rsidR="000E0CF9">
        <w:rPr>
          <w:sz w:val="24"/>
          <w:szCs w:val="22"/>
        </w:rPr>
        <w:t>outu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8D017B7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122AC643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0E04B8B5" w14:textId="77777777" w:rsidR="00CE60D7" w:rsidRDefault="00CE60D7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</w:p>
    <w:p w14:paraId="662EAC5A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2796E62B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61F65ECB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EE72E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516787">
    <w:abstractNumId w:val="0"/>
  </w:num>
  <w:num w:numId="2" w16cid:durableId="1661882002">
    <w:abstractNumId w:val="1"/>
  </w:num>
  <w:num w:numId="3" w16cid:durableId="96970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110D6"/>
    <w:rsid w:val="00134CA8"/>
    <w:rsid w:val="001542BE"/>
    <w:rsid w:val="0019144B"/>
    <w:rsid w:val="001C0A0B"/>
    <w:rsid w:val="001C5C58"/>
    <w:rsid w:val="001E54F4"/>
    <w:rsid w:val="00260327"/>
    <w:rsid w:val="002A4AD1"/>
    <w:rsid w:val="002B7192"/>
    <w:rsid w:val="00301CE2"/>
    <w:rsid w:val="00303821"/>
    <w:rsid w:val="00351E03"/>
    <w:rsid w:val="003562C3"/>
    <w:rsid w:val="0038126B"/>
    <w:rsid w:val="00392896"/>
    <w:rsid w:val="003960BE"/>
    <w:rsid w:val="003D0474"/>
    <w:rsid w:val="003E7CC3"/>
    <w:rsid w:val="00403D1D"/>
    <w:rsid w:val="004843E2"/>
    <w:rsid w:val="004C07F7"/>
    <w:rsid w:val="004C79BE"/>
    <w:rsid w:val="00503DE1"/>
    <w:rsid w:val="00527486"/>
    <w:rsid w:val="0054383B"/>
    <w:rsid w:val="005508AF"/>
    <w:rsid w:val="00555C0C"/>
    <w:rsid w:val="005A4D91"/>
    <w:rsid w:val="005F1FE9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32052"/>
    <w:rsid w:val="00752FA3"/>
    <w:rsid w:val="007546D7"/>
    <w:rsid w:val="007A6686"/>
    <w:rsid w:val="007B4D06"/>
    <w:rsid w:val="0082323D"/>
    <w:rsid w:val="00880D3E"/>
    <w:rsid w:val="00880D43"/>
    <w:rsid w:val="00882EED"/>
    <w:rsid w:val="008A5C2E"/>
    <w:rsid w:val="008B750E"/>
    <w:rsid w:val="008E2FDB"/>
    <w:rsid w:val="008E6DFA"/>
    <w:rsid w:val="008F4522"/>
    <w:rsid w:val="0090601F"/>
    <w:rsid w:val="009163BA"/>
    <w:rsid w:val="00935B8D"/>
    <w:rsid w:val="009446E8"/>
    <w:rsid w:val="0096057D"/>
    <w:rsid w:val="009B0E76"/>
    <w:rsid w:val="009F33CB"/>
    <w:rsid w:val="00A32903"/>
    <w:rsid w:val="00A40B99"/>
    <w:rsid w:val="00A62E6C"/>
    <w:rsid w:val="00A649C5"/>
    <w:rsid w:val="00A72087"/>
    <w:rsid w:val="00AA101C"/>
    <w:rsid w:val="00AA6098"/>
    <w:rsid w:val="00B20839"/>
    <w:rsid w:val="00B24178"/>
    <w:rsid w:val="00B55C15"/>
    <w:rsid w:val="00B67C5A"/>
    <w:rsid w:val="00B865E4"/>
    <w:rsid w:val="00BE5DE1"/>
    <w:rsid w:val="00BF08E9"/>
    <w:rsid w:val="00C20BB4"/>
    <w:rsid w:val="00C242A9"/>
    <w:rsid w:val="00C41F6F"/>
    <w:rsid w:val="00CB54C5"/>
    <w:rsid w:val="00CD4A2F"/>
    <w:rsid w:val="00CE60D7"/>
    <w:rsid w:val="00D321EA"/>
    <w:rsid w:val="00D3546B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A2137"/>
    <w:rsid w:val="00ED33DE"/>
    <w:rsid w:val="00EE3E51"/>
    <w:rsid w:val="00EE72E3"/>
    <w:rsid w:val="00F1430F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9018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FA67-82C4-4430-845F-E77D58F1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3</cp:revision>
  <cp:lastPrinted>2025-10-20T13:07:00Z</cp:lastPrinted>
  <dcterms:created xsi:type="dcterms:W3CDTF">2025-10-20T16:43:00Z</dcterms:created>
  <dcterms:modified xsi:type="dcterms:W3CDTF">2025-10-21T16:26:00Z</dcterms:modified>
</cp:coreProperties>
</file>